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val="x-none" w:eastAsia="pl-PL"/>
        </w:rPr>
      </w:pPr>
      <w:r w:rsidRPr="00A62FAB">
        <w:rPr>
          <w:rFonts w:ascii="Calibri" w:eastAsia="Times New Roman" w:hAnsi="Calibri" w:cs="Times New Roman"/>
          <w:lang w:val="x-none"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val="x-none"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val="x-none"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41194">
        <w:rPr>
          <w:rFonts w:eastAsia="Times New Roman" w:cs="Times New Roman"/>
          <w:b/>
          <w:lang w:eastAsia="pl-PL"/>
        </w:rPr>
        <w:t xml:space="preserve">wykonanie i dostawę (sukcesywną) tablic rejestracyjnych </w:t>
      </w:r>
      <w:r w:rsidR="0049151D">
        <w:rPr>
          <w:rFonts w:eastAsia="Times New Roman" w:cs="Times New Roman"/>
          <w:b/>
          <w:lang w:eastAsia="pl-PL"/>
        </w:rPr>
        <w:t>dla potrzeb Starostwa Powiatowego w Nowym Targu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33523A">
        <w:rPr>
          <w:rFonts w:eastAsia="Times New Roman" w:cs="Times New Roman"/>
          <w:lang w:eastAsia="pl-PL"/>
        </w:rPr>
        <w:t xml:space="preserve"> oraz warunkach technicznych</w:t>
      </w:r>
      <w:r w:rsidRPr="009A21DC">
        <w:rPr>
          <w:rFonts w:eastAsia="Times New Roman" w:cs="Times New Roman"/>
          <w:lang w:eastAsia="pl-PL"/>
        </w:rPr>
        <w:t>, po cenie:</w:t>
      </w:r>
    </w:p>
    <w:p w:rsidR="00E41194" w:rsidRPr="00E41194" w:rsidRDefault="00E41194" w:rsidP="00E4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FEROWANA CENA:</w:t>
      </w:r>
    </w:p>
    <w:p w:rsidR="00E41194" w:rsidRPr="00E41194" w:rsidRDefault="00E41194" w:rsidP="00E411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0"/>
          <w:szCs w:val="20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 xml:space="preserve">Cena brutto </w:t>
      </w:r>
      <w:r w:rsidRPr="00E41194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za całość przedmiotu zamówienia</w:t>
      </w:r>
      <w:r w:rsidRPr="00E41194">
        <w:rPr>
          <w:rFonts w:ascii="Calibri" w:eastAsia="Times New Roman" w:hAnsi="Calibri" w:cs="Arial"/>
          <w:b/>
          <w:i/>
          <w:sz w:val="24"/>
          <w:szCs w:val="24"/>
          <w:u w:val="single"/>
          <w:lang w:eastAsia="pl-PL"/>
        </w:rPr>
        <w:t xml:space="preserve"> </w:t>
      </w: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>wynosi  …............................. zł</w:t>
      </w: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14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E41194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...........</w:t>
      </w:r>
    </w:p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E41194">
        <w:rPr>
          <w:rFonts w:ascii="Calibri" w:eastAsia="Times New Roman" w:hAnsi="Calibri" w:cs="Calibri"/>
          <w:b/>
          <w:lang w:eastAsia="pl-PL"/>
        </w:rPr>
        <w:t>Dla celów informacyjnych i rozliczeniowych Zamawiającego przedstawiam ceny jednostkowe dla poszczególnych tablic rejestracyjnych:</w:t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1701"/>
      </w:tblGrid>
      <w:tr w:rsidR="00E41194" w:rsidRPr="00E41194" w:rsidTr="00974AB9">
        <w:trPr>
          <w:trHeight w:val="20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L. p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Rodzaje tablic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brutto za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 sztukę/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 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E41194" w:rsidRPr="00E41194" w:rsidRDefault="00E41194" w:rsidP="00E41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(cena jednostkowa brutto x ilość)</w:t>
            </w: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 samochod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397824" w:rsidP="00635FBE">
            <w:pPr>
              <w:jc w:val="center"/>
            </w:pPr>
            <w:r>
              <w:t>13 000</w:t>
            </w:r>
            <w:r w:rsidR="00635FBE" w:rsidRPr="004127DF">
              <w:t xml:space="preserve"> kompletów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do przyczepy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397824" w:rsidP="00635FBE">
            <w:pPr>
              <w:jc w:val="center"/>
            </w:pPr>
            <w:r>
              <w:t>1 200</w:t>
            </w:r>
            <w:r w:rsidR="00635FBE" w:rsidRPr="004127DF">
              <w:t xml:space="preserve">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5FBE" w:rsidRPr="00E41194" w:rsidTr="00157280">
        <w:trPr>
          <w:trHeight w:val="293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cykl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Pr="004127DF" w:rsidRDefault="00397824" w:rsidP="00635FBE">
            <w:pPr>
              <w:jc w:val="center"/>
            </w:pPr>
            <w:r>
              <w:t>1 5</w:t>
            </w:r>
            <w:r w:rsidR="00635FBE" w:rsidRPr="004127DF">
              <w:t>00 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35FBE" w:rsidRPr="00E41194" w:rsidTr="00157280">
        <w:trPr>
          <w:trHeight w:val="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  <w:t>Tablice rejestracyjne motorowerow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5FBE" w:rsidRDefault="00397824" w:rsidP="00635FBE">
            <w:pPr>
              <w:jc w:val="center"/>
            </w:pPr>
            <w:r>
              <w:t>5</w:t>
            </w:r>
            <w:r w:rsidR="00635FBE" w:rsidRPr="004127DF">
              <w:t>00</w:t>
            </w:r>
            <w:r>
              <w:t xml:space="preserve"> </w:t>
            </w:r>
            <w:r w:rsidR="00635FBE" w:rsidRPr="004127DF">
              <w:t>szt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635FBE" w:rsidRPr="00E41194" w:rsidRDefault="00635FBE" w:rsidP="00E411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44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1194" w:rsidRPr="00E41194" w:rsidTr="00974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7513" w:type="dxa"/>
            <w:gridSpan w:val="4"/>
            <w:vAlign w:val="center"/>
          </w:tcPr>
          <w:p w:rsidR="00E41194" w:rsidRPr="00E41194" w:rsidRDefault="00E41194" w:rsidP="00E41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E41194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Łączna wartość brutto</w:t>
            </w:r>
          </w:p>
        </w:tc>
        <w:tc>
          <w:tcPr>
            <w:tcW w:w="1701" w:type="dxa"/>
            <w:vAlign w:val="center"/>
          </w:tcPr>
          <w:p w:rsidR="00E41194" w:rsidRPr="00E41194" w:rsidRDefault="00E41194" w:rsidP="00E411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E41194" w:rsidRPr="00E41194" w:rsidRDefault="00E41194" w:rsidP="00E41194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</w:p>
    <w:p w:rsidR="00E41194" w:rsidRPr="00E41194" w:rsidRDefault="00E4119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E41194">
        <w:rPr>
          <w:rFonts w:ascii="Calibri" w:eastAsia="Times New Roman" w:hAnsi="Calibri" w:cs="Times New Roman"/>
          <w:b/>
          <w:sz w:val="24"/>
          <w:szCs w:val="24"/>
          <w:lang w:eastAsia="ar-SA"/>
        </w:rPr>
        <w:t xml:space="preserve">Gwarancja : ……………… miesięcy </w:t>
      </w:r>
    </w:p>
    <w:p w:rsidR="00E41194" w:rsidRPr="00E41194" w:rsidRDefault="00397824" w:rsidP="00E4119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spacing w:after="120"/>
        <w:ind w:left="284"/>
        <w:jc w:val="center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(Uwaga! zgodnie z </w:t>
      </w:r>
      <w:proofErr w:type="spellStart"/>
      <w:r>
        <w:rPr>
          <w:rFonts w:ascii="Calibri" w:eastAsia="Times New Roman" w:hAnsi="Calibri" w:cs="Times New Roman"/>
          <w:i/>
          <w:sz w:val="20"/>
          <w:szCs w:val="20"/>
          <w:lang w:eastAsia="ar-SA"/>
        </w:rPr>
        <w:t>s</w:t>
      </w:r>
      <w:r w:rsidR="00E41194" w:rsidRPr="00E41194">
        <w:rPr>
          <w:rFonts w:ascii="Calibri" w:eastAsia="Times New Roman" w:hAnsi="Calibri" w:cs="Times New Roman"/>
          <w:i/>
          <w:sz w:val="20"/>
          <w:szCs w:val="20"/>
          <w:lang w:eastAsia="ar-SA"/>
        </w:rPr>
        <w:t>wz</w:t>
      </w:r>
      <w:proofErr w:type="spellEnd"/>
      <w:r w:rsidR="00E41194" w:rsidRPr="00E41194">
        <w:rPr>
          <w:rFonts w:ascii="Calibri" w:eastAsia="Times New Roman" w:hAnsi="Calibri" w:cs="Times New Roman"/>
          <w:i/>
          <w:sz w:val="20"/>
          <w:szCs w:val="20"/>
          <w:lang w:eastAsia="ar-SA"/>
        </w:rPr>
        <w:t xml:space="preserve"> nie mniej niż 36 miesięcy)</w:t>
      </w:r>
      <w:r w:rsidR="00E41194" w:rsidRPr="00E41194">
        <w:rPr>
          <w:rFonts w:ascii="Calibri" w:eastAsia="Calibri" w:hAnsi="Calibri" w:cs="Times New Roman"/>
          <w:sz w:val="20"/>
          <w:szCs w:val="20"/>
          <w:lang w:eastAsia="pl-PL"/>
        </w:rPr>
        <w:t>/wskazać oferowaną gwarancję w przedziale od 36 do 60 miesięcy/</w:t>
      </w:r>
      <w:bookmarkStart w:id="0" w:name="_GoBack"/>
      <w:bookmarkEnd w:id="0"/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397824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397824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30375ED3" wp14:editId="573D95A6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397824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553A1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97824"/>
    <w:rsid w:val="003A39AE"/>
    <w:rsid w:val="003B1FDD"/>
    <w:rsid w:val="00434538"/>
    <w:rsid w:val="00437299"/>
    <w:rsid w:val="0049151D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35FBE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706E4"/>
    <w:rsid w:val="00777DE2"/>
    <w:rsid w:val="0078552F"/>
    <w:rsid w:val="007C39D9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A3233"/>
    <w:rsid w:val="00BE593E"/>
    <w:rsid w:val="00C02365"/>
    <w:rsid w:val="00CD56E9"/>
    <w:rsid w:val="00D726BC"/>
    <w:rsid w:val="00DA1A41"/>
    <w:rsid w:val="00DA7CA4"/>
    <w:rsid w:val="00DB3BB8"/>
    <w:rsid w:val="00DC29E9"/>
    <w:rsid w:val="00DC3EEB"/>
    <w:rsid w:val="00DD65EF"/>
    <w:rsid w:val="00E11A50"/>
    <w:rsid w:val="00E3143B"/>
    <w:rsid w:val="00E41194"/>
    <w:rsid w:val="00E97F9B"/>
    <w:rsid w:val="00F216D2"/>
    <w:rsid w:val="00F3583B"/>
    <w:rsid w:val="00F4154E"/>
    <w:rsid w:val="00F51AF5"/>
    <w:rsid w:val="00F908D7"/>
    <w:rsid w:val="00F95992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8FA-92CA-4C06-87A0-7B8C1281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04</cp:revision>
  <cp:lastPrinted>2020-09-10T06:00:00Z</cp:lastPrinted>
  <dcterms:created xsi:type="dcterms:W3CDTF">2019-04-08T19:09:00Z</dcterms:created>
  <dcterms:modified xsi:type="dcterms:W3CDTF">2022-11-08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